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13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pensing of certain medications by therapeutic optometri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351, Occupations Code, is amended by adding Section  351.358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1.358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ENSING MEDICATION PERMITTED; FEE AUTHORIZED.  A therapeutic optometrist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out complying with Chapter 558, dispense to a patient of the therapeutic optometrist any medication within the scope of practice of a therapeutic optometris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rge a fee for dispensing a medication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